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Pr="00126E3A" w:rsidRDefault="008B3F09" w:rsidP="006F3D55">
      <w:pPr>
        <w:rPr>
          <w:rFonts w:ascii="Times New Roman" w:hAnsi="Times New Roman"/>
          <w:lang w:val="bs-Cyrl-BA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623"/>
        <w:gridCol w:w="1557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20525E" w:rsidRDefault="0020525E" w:rsidP="0020525E">
            <w:pPr>
              <w:rPr>
                <w:b/>
                <w:sz w:val="16"/>
                <w:szCs w:val="16"/>
              </w:rPr>
            </w:pPr>
            <w:r w:rsidRPr="0020525E">
              <w:rPr>
                <w:b/>
                <w:sz w:val="16"/>
                <w:szCs w:val="16"/>
              </w:rPr>
              <w:t>Енглески језик  3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9734B" w:rsidRDefault="006F3D55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9734B" w:rsidTr="003502A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9734B" w:rsidRPr="00FB03BF" w:rsidRDefault="0069734B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9734B" w:rsidRPr="00927512" w:rsidRDefault="0069734B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803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9734B" w:rsidRDefault="0069734B" w:rsidP="006973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69734B">
              <w:rPr>
                <w:b/>
                <w:sz w:val="16"/>
                <w:szCs w:val="16"/>
                <w:vertAlign w:val="superscript"/>
              </w:rPr>
              <w:t>00</w:t>
            </w:r>
            <w:r>
              <w:rPr>
                <w:b/>
                <w:sz w:val="16"/>
                <w:szCs w:val="16"/>
              </w:rPr>
              <w:t>-10</w:t>
            </w:r>
            <w:r w:rsidRPr="0069734B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69734B" w:rsidRPr="0069734B" w:rsidRDefault="0069734B" w:rsidP="0069734B">
            <w:pPr>
              <w:rPr>
                <w:b/>
                <w:sz w:val="16"/>
                <w:szCs w:val="16"/>
              </w:rPr>
            </w:pPr>
            <w:r w:rsidRPr="0069734B">
              <w:rPr>
                <w:b/>
                <w:sz w:val="16"/>
                <w:szCs w:val="16"/>
              </w:rPr>
              <w:t>ПСИХИЈАТРИЈА И ЊЕГА ПСИХИЈАТРИЈСКОГ БОЛЕСНИКА-Пред</w:t>
            </w:r>
          </w:p>
          <w:p w:rsidR="0069734B" w:rsidRPr="0069734B" w:rsidRDefault="00C23CF5" w:rsidP="006973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ф. др Милан Новаковић</w:t>
            </w:r>
            <w:r w:rsidR="0069734B" w:rsidRPr="0069734B">
              <w:rPr>
                <w:b/>
                <w:sz w:val="16"/>
                <w:szCs w:val="16"/>
              </w:rPr>
              <w:t xml:space="preserve"> /30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9734B" w:rsidRPr="006F3D55" w:rsidRDefault="0069734B" w:rsidP="006F3D55">
            <w:pPr>
              <w:rPr>
                <w:sz w:val="16"/>
                <w:szCs w:val="16"/>
              </w:rPr>
            </w:pPr>
          </w:p>
        </w:tc>
      </w:tr>
      <w:tr w:rsidR="0020525E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0525E" w:rsidRPr="00FB03BF" w:rsidRDefault="0020525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0525E" w:rsidRPr="00927512" w:rsidRDefault="0020525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0525E" w:rsidRPr="0020525E" w:rsidRDefault="0020525E" w:rsidP="0020525E">
            <w:pPr>
              <w:rPr>
                <w:b/>
                <w:sz w:val="16"/>
                <w:szCs w:val="16"/>
              </w:rPr>
            </w:pPr>
            <w:r w:rsidRPr="0020525E">
              <w:rPr>
                <w:b/>
                <w:caps/>
                <w:sz w:val="16"/>
                <w:szCs w:val="16"/>
              </w:rPr>
              <w:t>Њега у примарној здравственој заштити и породици</w:t>
            </w:r>
            <w:r w:rsidRPr="0020525E">
              <w:rPr>
                <w:b/>
                <w:sz w:val="16"/>
                <w:szCs w:val="16"/>
              </w:rPr>
              <w:t xml:space="preserve">  4ч</w:t>
            </w:r>
          </w:p>
          <w:p w:rsidR="0020525E" w:rsidRPr="0020525E" w:rsidRDefault="0020525E" w:rsidP="0020525E">
            <w:pPr>
              <w:rPr>
                <w:sz w:val="16"/>
                <w:szCs w:val="16"/>
              </w:rPr>
            </w:pPr>
            <w:r w:rsidRPr="0020525E">
              <w:rPr>
                <w:b/>
                <w:sz w:val="16"/>
                <w:szCs w:val="16"/>
              </w:rPr>
              <w:t>Проф. Др М.Рачић                          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0525E" w:rsidRPr="006F3D55" w:rsidRDefault="0020525E" w:rsidP="006F3D5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3512C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C23CF5" w:rsidP="005D2EE5">
            <w:pPr>
              <w:rPr>
                <w:sz w:val="16"/>
                <w:szCs w:val="16"/>
              </w:rPr>
            </w:pPr>
            <w:r w:rsidRPr="0020525E">
              <w:rPr>
                <w:b/>
                <w:sz w:val="16"/>
                <w:szCs w:val="16"/>
              </w:rPr>
              <w:t xml:space="preserve">Енглески језик  </w:t>
            </w:r>
            <w:r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 xml:space="preserve">МЕДИЦИНСКА РЕХАБИЛИТАЦИЈА- пред 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Доц. др К.Парезановић     /302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14</w:t>
            </w:r>
            <w:r w:rsidRPr="0003512C">
              <w:rPr>
                <w:b/>
                <w:sz w:val="16"/>
                <w:szCs w:val="16"/>
                <w:vertAlign w:val="superscript"/>
              </w:rPr>
              <w:t>15</w:t>
            </w:r>
            <w:r w:rsidRPr="0003512C">
              <w:rPr>
                <w:b/>
                <w:sz w:val="16"/>
                <w:szCs w:val="16"/>
              </w:rPr>
              <w:t>-17</w:t>
            </w:r>
            <w:r w:rsidRPr="0003512C">
              <w:rPr>
                <w:b/>
                <w:sz w:val="16"/>
                <w:szCs w:val="16"/>
                <w:vertAlign w:val="superscript"/>
              </w:rPr>
              <w:t>15</w:t>
            </w:r>
            <w:r w:rsidRPr="0003512C">
              <w:rPr>
                <w:b/>
                <w:sz w:val="16"/>
                <w:szCs w:val="16"/>
              </w:rPr>
              <w:t xml:space="preserve"> (4ч)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ГИНЕКОЛОГИЈА И АКУШЕРСТВО И ЗДРАВСТВЕНА ЊЕГА ЖЕНЕ -пред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Проф. др В.Бошковић         /30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</w:tr>
      <w:tr w:rsidR="0003512C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ГИНЕКОЛОГИЈА И АКУШЕРСТВО И ЗДРАВСТВЕНА ЊЕГА ЖЕНЕ -пред(4ч)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Проф. др В.Бошковић         /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03512C" w:rsidRDefault="0003512C" w:rsidP="005D2EE5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11</w:t>
            </w:r>
            <w:r w:rsidRPr="0003512C">
              <w:rPr>
                <w:b/>
                <w:sz w:val="16"/>
                <w:szCs w:val="16"/>
                <w:vertAlign w:val="superscript"/>
              </w:rPr>
              <w:t>45</w:t>
            </w:r>
            <w:r w:rsidRPr="0003512C">
              <w:rPr>
                <w:b/>
                <w:sz w:val="16"/>
                <w:szCs w:val="16"/>
              </w:rPr>
              <w:t>-14</w:t>
            </w:r>
            <w:r w:rsidRPr="0003512C">
              <w:rPr>
                <w:b/>
                <w:sz w:val="16"/>
                <w:szCs w:val="16"/>
                <w:vertAlign w:val="superscript"/>
              </w:rPr>
              <w:t>00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 xml:space="preserve">МЕДИЦИНСКА РЕХАБИЛИТАЦИЈА- пред </w:t>
            </w:r>
          </w:p>
          <w:p w:rsidR="0003512C" w:rsidRPr="0003512C" w:rsidRDefault="0003512C" w:rsidP="0003512C">
            <w:pPr>
              <w:rPr>
                <w:b/>
                <w:sz w:val="16"/>
                <w:szCs w:val="16"/>
              </w:rPr>
            </w:pPr>
            <w:r w:rsidRPr="0003512C">
              <w:rPr>
                <w:b/>
                <w:sz w:val="16"/>
                <w:szCs w:val="16"/>
              </w:rPr>
              <w:t>Доц. др К.Парезановић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3512C" w:rsidRPr="006F3D55" w:rsidRDefault="0003512C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3512C" w:rsidTr="003502A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03512C" w:rsidRPr="0003512C" w:rsidRDefault="0003512C" w:rsidP="005D2EE5">
            <w:pPr>
              <w:rPr>
                <w:b/>
                <w:sz w:val="32"/>
                <w:szCs w:val="32"/>
              </w:rPr>
            </w:pPr>
            <w:r w:rsidRPr="0003512C">
              <w:rPr>
                <w:b/>
                <w:sz w:val="32"/>
                <w:szCs w:val="32"/>
              </w:rPr>
              <w:t>ДАН ФАКУЛТЕТА</w:t>
            </w:r>
          </w:p>
        </w:tc>
      </w:tr>
      <w:tr w:rsidR="0003512C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3512C" w:rsidRPr="00FB03BF" w:rsidRDefault="0003512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3512C" w:rsidRPr="00927512" w:rsidRDefault="0003512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03512C" w:rsidRPr="0003512C" w:rsidRDefault="0003512C" w:rsidP="005D2EE5">
            <w:pPr>
              <w:rPr>
                <w:b/>
                <w:sz w:val="32"/>
                <w:szCs w:val="32"/>
              </w:rPr>
            </w:pPr>
            <w:r w:rsidRPr="0003512C">
              <w:rPr>
                <w:b/>
                <w:sz w:val="32"/>
                <w:szCs w:val="32"/>
              </w:rPr>
              <w:t>ДАН ФАКУЛТЕТА</w:t>
            </w:r>
          </w:p>
        </w:tc>
      </w:tr>
    </w:tbl>
    <w:p w:rsidR="00AA721D" w:rsidRPr="008D6599" w:rsidRDefault="008D6599" w:rsidP="006F3D55">
      <w:pPr>
        <w:rPr>
          <w:b/>
          <w:sz w:val="24"/>
          <w:szCs w:val="24"/>
        </w:rPr>
      </w:pPr>
      <w:r w:rsidRPr="008D6599">
        <w:rPr>
          <w:b/>
          <w:sz w:val="24"/>
          <w:szCs w:val="24"/>
        </w:rPr>
        <w:t>НАПОМЕНА: Наставу су обавезни похађати  сви студенти који су уписали или планирају уписати годину у току oктобарског испитног рока.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402" w:rsidRPr="00FD2402" w:rsidRDefault="00FD2402" w:rsidP="00FD2402">
            <w:pPr>
              <w:rPr>
                <w:b/>
                <w:sz w:val="16"/>
                <w:szCs w:val="16"/>
              </w:rPr>
            </w:pPr>
            <w:r w:rsidRPr="00FD2402">
              <w:rPr>
                <w:b/>
                <w:sz w:val="16"/>
                <w:szCs w:val="16"/>
              </w:rPr>
              <w:t>ЊЕГА У ПРИМАРНОЈ ЗДРАВСТВЕНОЈ ЗАШТИТИ И ПОРОДИЦИ  2ч</w:t>
            </w:r>
          </w:p>
          <w:p w:rsidR="00FB03BF" w:rsidRPr="00FD2402" w:rsidRDefault="00FD2402" w:rsidP="00FD2402">
            <w:pPr>
              <w:rPr>
                <w:sz w:val="16"/>
                <w:szCs w:val="16"/>
              </w:rPr>
            </w:pPr>
            <w:proofErr w:type="spellStart"/>
            <w:r w:rsidRPr="00FD2402">
              <w:rPr>
                <w:b/>
                <w:sz w:val="16"/>
                <w:szCs w:val="16"/>
              </w:rPr>
              <w:t>Проф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D2402">
              <w:rPr>
                <w:b/>
                <w:sz w:val="16"/>
                <w:szCs w:val="16"/>
              </w:rPr>
              <w:t>ДрМ.Рачић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                            32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2755CD" w:rsidRDefault="002755CD" w:rsidP="002755CD">
            <w:pPr>
              <w:rPr>
                <w:sz w:val="16"/>
                <w:szCs w:val="16"/>
              </w:rPr>
            </w:pPr>
            <w:r w:rsidRPr="002755CD">
              <w:rPr>
                <w:sz w:val="16"/>
                <w:szCs w:val="16"/>
              </w:rPr>
              <w:t>Енглескијезик</w:t>
            </w:r>
            <w:r>
              <w:rPr>
                <w:sz w:val="16"/>
                <w:szCs w:val="16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84A52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84A52" w:rsidRPr="009B6971" w:rsidRDefault="00684A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84A52" w:rsidRPr="009B6971" w:rsidRDefault="00684A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84A52" w:rsidRDefault="00684A52" w:rsidP="005D2EE5">
            <w:pPr>
              <w:rPr>
                <w:b/>
                <w:sz w:val="16"/>
                <w:szCs w:val="16"/>
              </w:rPr>
            </w:pPr>
            <w:r w:rsidRPr="00684A52">
              <w:rPr>
                <w:b/>
                <w:caps/>
                <w:sz w:val="16"/>
                <w:szCs w:val="16"/>
              </w:rPr>
              <w:t>Медицинска рехабилитација</w:t>
            </w:r>
            <w:r w:rsidRPr="00684A52">
              <w:rPr>
                <w:b/>
                <w:sz w:val="16"/>
                <w:szCs w:val="16"/>
              </w:rPr>
              <w:t xml:space="preserve">  пред  4ч</w:t>
            </w:r>
          </w:p>
          <w:p w:rsidR="00684A52" w:rsidRPr="00684A52" w:rsidRDefault="00684A52" w:rsidP="005D2EE5">
            <w:pPr>
              <w:rPr>
                <w:sz w:val="16"/>
                <w:szCs w:val="16"/>
              </w:rPr>
            </w:pPr>
            <w:r w:rsidRPr="00684A52">
              <w:rPr>
                <w:b/>
                <w:sz w:val="16"/>
                <w:szCs w:val="16"/>
              </w:rPr>
              <w:t>Проф.др К.Парезановић      31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</w:tr>
      <w:tr w:rsidR="00684A52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84A52" w:rsidRPr="009B6971" w:rsidRDefault="00684A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84A52" w:rsidRPr="009B6971" w:rsidRDefault="00684A5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84A52" w:rsidRDefault="00684A52" w:rsidP="00684A52">
            <w:pPr>
              <w:rPr>
                <w:b/>
                <w:sz w:val="16"/>
                <w:szCs w:val="16"/>
              </w:rPr>
            </w:pPr>
            <w:r w:rsidRPr="00684A52">
              <w:rPr>
                <w:b/>
                <w:sz w:val="16"/>
                <w:szCs w:val="16"/>
              </w:rPr>
              <w:t>МЕДИЦИНСКА РЕХАБИЛИТАЦИЈА  пред6ч</w:t>
            </w:r>
          </w:p>
          <w:p w:rsidR="00684A52" w:rsidRPr="00684A52" w:rsidRDefault="00684A52" w:rsidP="00684A52">
            <w:pPr>
              <w:rPr>
                <w:sz w:val="16"/>
                <w:szCs w:val="16"/>
              </w:rPr>
            </w:pPr>
            <w:proofErr w:type="spellStart"/>
            <w:r w:rsidRPr="00684A52">
              <w:rPr>
                <w:b/>
                <w:sz w:val="16"/>
                <w:szCs w:val="16"/>
              </w:rPr>
              <w:t>Проф.дрК.Парезановић</w:t>
            </w:r>
            <w:proofErr w:type="spellEnd"/>
            <w:r w:rsidRPr="00684A52">
              <w:rPr>
                <w:b/>
                <w:sz w:val="16"/>
                <w:szCs w:val="16"/>
              </w:rPr>
              <w:t xml:space="preserve">      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84A52" w:rsidRPr="006F3D55" w:rsidRDefault="00684A52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D2402" w:rsidRPr="00FD2402" w:rsidRDefault="00FD2402" w:rsidP="00FD2402">
            <w:pPr>
              <w:rPr>
                <w:b/>
                <w:sz w:val="16"/>
                <w:szCs w:val="16"/>
              </w:rPr>
            </w:pPr>
            <w:r w:rsidRPr="00FD2402">
              <w:rPr>
                <w:b/>
                <w:sz w:val="16"/>
                <w:szCs w:val="16"/>
              </w:rPr>
              <w:t>ЊЕГА У ПРИМАРНОЈ ЗДРАВСТВЕНОЈ ЗАШТИТИ И ПОРОДИЦИ  2ч</w:t>
            </w:r>
          </w:p>
          <w:p w:rsidR="00FB03BF" w:rsidRPr="006F3D55" w:rsidRDefault="00FD2402" w:rsidP="00FD2402">
            <w:pPr>
              <w:rPr>
                <w:sz w:val="16"/>
                <w:szCs w:val="16"/>
              </w:rPr>
            </w:pPr>
            <w:proofErr w:type="spellStart"/>
            <w:r w:rsidRPr="00FD2402">
              <w:rPr>
                <w:b/>
                <w:sz w:val="16"/>
                <w:szCs w:val="16"/>
              </w:rPr>
              <w:t>Проф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FD2402">
              <w:rPr>
                <w:b/>
                <w:sz w:val="16"/>
                <w:szCs w:val="16"/>
              </w:rPr>
              <w:t>ДрМ.Рачић</w:t>
            </w:r>
            <w:proofErr w:type="spellEnd"/>
            <w:r w:rsidRPr="00FD2402">
              <w:rPr>
                <w:b/>
                <w:sz w:val="16"/>
                <w:szCs w:val="16"/>
              </w:rPr>
              <w:t xml:space="preserve">                          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91B36" w:rsidRDefault="002755CD" w:rsidP="00891B36">
            <w:pPr>
              <w:rPr>
                <w:sz w:val="16"/>
                <w:szCs w:val="16"/>
              </w:rPr>
            </w:pPr>
            <w:r w:rsidRPr="002755CD">
              <w:rPr>
                <w:sz w:val="16"/>
                <w:szCs w:val="16"/>
              </w:rPr>
              <w:t>Енглескијез</w:t>
            </w:r>
            <w:bookmarkStart w:id="0" w:name="_GoBack"/>
            <w:bookmarkEnd w:id="0"/>
            <w:r w:rsidRPr="002755CD">
              <w:rPr>
                <w:sz w:val="16"/>
                <w:szCs w:val="16"/>
              </w:rPr>
              <w:t>ик</w:t>
            </w:r>
            <w:r>
              <w:rPr>
                <w:sz w:val="16"/>
                <w:szCs w:val="16"/>
              </w:rPr>
              <w:t>30</w:t>
            </w:r>
            <w:r w:rsidR="00891B36">
              <w:rPr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2755CD" w:rsidRDefault="002755CD" w:rsidP="006F3D55">
      <w:pPr>
        <w:rPr>
          <w:b/>
        </w:rPr>
      </w:pPr>
      <w:r w:rsidRPr="002755CD">
        <w:rPr>
          <w:b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2755CD">
        <w:rPr>
          <w:b/>
        </w:rPr>
        <w:t>токуoктобарскогиспитногрока</w:t>
      </w:r>
      <w:proofErr w:type="spellEnd"/>
      <w:r w:rsidRPr="002755CD">
        <w:rPr>
          <w:b/>
        </w:rPr>
        <w:t>.</w:t>
      </w: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729"/>
        <w:gridCol w:w="2631"/>
        <w:gridCol w:w="2472"/>
        <w:gridCol w:w="1890"/>
        <w:gridCol w:w="2182"/>
        <w:gridCol w:w="2182"/>
      </w:tblGrid>
      <w:tr w:rsidR="00AA721D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7F2C00" w:rsidTr="007F2C0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</w:t>
            </w:r>
          </w:p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И. 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 </w:t>
            </w:r>
          </w:p>
          <w:p w:rsidR="007F2C00" w:rsidRPr="007F2C00" w:rsidRDefault="007F2C00" w:rsidP="007F2C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М.Деспото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247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</w:tr>
      <w:tr w:rsidR="007F2C00" w:rsidTr="007F2C0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F2C00" w:rsidRPr="009B6971" w:rsidRDefault="007F2C0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</w:t>
            </w:r>
          </w:p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И. 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 </w:t>
            </w:r>
          </w:p>
          <w:p w:rsidR="007F2C00" w:rsidRPr="006F3D55" w:rsidRDefault="007F2C00" w:rsidP="007F2C0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М.Деспото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6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Default="007F2C00" w:rsidP="007F2C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</w:t>
            </w:r>
          </w:p>
          <w:p w:rsidR="007F2C00" w:rsidRPr="006F3D55" w:rsidRDefault="007F2C00" w:rsidP="007F2C00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31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F2C00" w:rsidRPr="006F3D55" w:rsidRDefault="007F2C00" w:rsidP="005D2EE5">
            <w:pPr>
              <w:rPr>
                <w:sz w:val="16"/>
                <w:szCs w:val="16"/>
              </w:rPr>
            </w:pPr>
          </w:p>
        </w:tc>
      </w:tr>
      <w:tr w:rsidR="00852944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52944" w:rsidRPr="009B6971" w:rsidRDefault="008529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52944" w:rsidRPr="009B6971" w:rsidRDefault="00852944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Default="00852944" w:rsidP="008529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</w:t>
            </w:r>
          </w:p>
          <w:p w:rsidR="00852944" w:rsidRDefault="00852944" w:rsidP="0085294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И. 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 </w:t>
            </w:r>
          </w:p>
          <w:p w:rsidR="00852944" w:rsidRPr="006F3D55" w:rsidRDefault="00852944" w:rsidP="0085294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С.Трбоје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P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02AC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r w:rsidRPr="003502A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Ј. /30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Pr="006F3D55" w:rsidRDefault="0085294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944" w:rsidRPr="006F3D55" w:rsidRDefault="00852944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52944" w:rsidRPr="006F3D55" w:rsidRDefault="00852944" w:rsidP="005D2EE5">
            <w:pPr>
              <w:rPr>
                <w:sz w:val="16"/>
                <w:szCs w:val="16"/>
              </w:rPr>
            </w:pPr>
          </w:p>
        </w:tc>
      </w:tr>
      <w:tr w:rsidR="003502AC" w:rsidTr="003502A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502AC" w:rsidRPr="009B6971" w:rsidRDefault="003502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502AC" w:rsidRPr="009B6971" w:rsidRDefault="003502A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AC" w:rsidRPr="006F3D55" w:rsidRDefault="003502AC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AC" w:rsidRPr="006F3D55" w:rsidRDefault="003502AC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 w:rsidRPr="006F031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ЊЕГА ПСИХ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БОЛ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-п</w:t>
            </w:r>
            <w:r w:rsidRPr="006F031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</w:t>
            </w:r>
          </w:p>
          <w:p w:rsidR="003502AC" w:rsidRDefault="003502AC" w:rsidP="003502AC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</w:t>
            </w:r>
            <w:r w:rsidRPr="009F372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9F372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.Новаковић (4ч)  </w:t>
            </w:r>
            <w:r>
              <w:rPr>
                <w:rFonts w:ascii="Arial" w:hAnsi="Arial" w:cs="Arial"/>
                <w:b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08</w:t>
            </w:r>
          </w:p>
          <w:p w:rsidR="003502AC" w:rsidRPr="006F3D55" w:rsidRDefault="003502AC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3502AC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</w:t>
            </w:r>
          </w:p>
          <w:p w:rsidR="003502AC" w:rsidRPr="006F3D55" w:rsidRDefault="003502AC" w:rsidP="003502AC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 /328</w:t>
            </w:r>
          </w:p>
        </w:tc>
      </w:tr>
      <w:tr w:rsidR="00FB03BF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502AC" w:rsidRDefault="003502AC" w:rsidP="003502A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 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502AC" w:rsidRPr="0090095A" w:rsidRDefault="003502AC" w:rsidP="003502A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502AC" w:rsidRDefault="003502AC" w:rsidP="003502A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E14405" w:rsidRDefault="003502AC" w:rsidP="003502AC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</w:t>
            </w:r>
            <w:r w:rsidR="00E14405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уводни час </w:t>
            </w:r>
          </w:p>
          <w:p w:rsidR="00FB03BF" w:rsidRPr="006F3D55" w:rsidRDefault="003502AC" w:rsidP="00F24C1A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/208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8203A1" w:rsidP="008203A1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871"/>
        <w:gridCol w:w="2693"/>
        <w:gridCol w:w="2835"/>
        <w:gridCol w:w="2126"/>
        <w:gridCol w:w="1379"/>
        <w:gridCol w:w="2182"/>
      </w:tblGrid>
      <w:tr w:rsidR="00AA721D" w:rsidTr="005D581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3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D581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1A" w:rsidRPr="0090095A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E54E1D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 w:rsidR="00E54E1D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E54E1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24C1A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C36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ГИНЕ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И </w:t>
            </w:r>
          </w:p>
          <w:p w:rsidR="0007257E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0C3644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АКУШЕРСТВ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ЗДРАВ. </w:t>
            </w:r>
          </w:p>
          <w:p w:rsidR="00F24C1A" w:rsidRDefault="00F24C1A" w:rsidP="00F24C1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ЊЕГА ЖЕНЕ-пред.   </w:t>
            </w:r>
          </w:p>
          <w:p w:rsidR="00FB03BF" w:rsidRPr="006F3D55" w:rsidRDefault="00F24C1A" w:rsidP="00F24C1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В.Бошковић</w:t>
            </w:r>
            <w:r w:rsidR="00E54E1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26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D581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57E" w:rsidRDefault="0007257E" w:rsidP="000725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5D581F" w:rsidRDefault="0007257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07257E" w:rsidP="00913F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ј. гр </w:t>
            </w:r>
            <w:r w:rsidR="00913F52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Малиш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257E" w:rsidRDefault="0007257E" w:rsidP="0007257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07257E" w:rsidRDefault="0007257E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07257E" w:rsidP="0007257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2 /Поповић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D581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F" w:rsidRDefault="005D581F" w:rsidP="005D581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52" w:rsidRDefault="00913F52" w:rsidP="00913F52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FB03BF" w:rsidRPr="006F3D55" w:rsidRDefault="00913F52" w:rsidP="00913F52">
            <w:pPr>
              <w:jc w:val="both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/3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13F52" w:rsidP="005D2EE5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вј. /32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5D581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81F" w:rsidRDefault="005D581F" w:rsidP="005D581F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/одј</w:t>
            </w:r>
          </w:p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913F52" w:rsidP="00913F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Владичи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</w:t>
            </w:r>
          </w:p>
          <w:p w:rsidR="00913F52" w:rsidRDefault="00913F52" w:rsidP="00913F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FB03BF" w:rsidRPr="006F3D55" w:rsidRDefault="00913F52" w:rsidP="00913F52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Малиш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913F52" w:rsidTr="00E1408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913F52" w:rsidRPr="009B6971" w:rsidRDefault="00913F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13F52" w:rsidRPr="009B6971" w:rsidRDefault="00913F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4564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913F52" w:rsidRDefault="00913F52" w:rsidP="00913F5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913F52" w:rsidRPr="006F3D55" w:rsidRDefault="00913F52" w:rsidP="004A4C9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Проф.др М.Рачић  /3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  <w:r w:rsidRPr="003502AC">
              <w:rPr>
                <w:rFonts w:ascii="Arial" w:hAnsi="Arial" w:cs="Arial"/>
                <w:b/>
                <w:sz w:val="16"/>
                <w:szCs w:val="16"/>
              </w:rPr>
              <w:t>ЕНГЛЕСКИ</w:t>
            </w:r>
            <w:r w:rsidRPr="003502A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Ј. /3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913F52" w:rsidRPr="006F3D55" w:rsidRDefault="00913F5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54"/>
        <w:gridCol w:w="2552"/>
        <w:gridCol w:w="3260"/>
        <w:gridCol w:w="2268"/>
        <w:gridCol w:w="1559"/>
        <w:gridCol w:w="1293"/>
      </w:tblGrid>
      <w:tr w:rsidR="00AA721D" w:rsidTr="00316C1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2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5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26E3A" w:rsidTr="00316C1C">
        <w:trPr>
          <w:trHeight w:val="741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26E3A" w:rsidRPr="009B6971" w:rsidRDefault="00126E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26E3A" w:rsidRPr="009B6971" w:rsidRDefault="00126E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154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000000" w:themeColor="text1"/>
            </w:tcBorders>
          </w:tcPr>
          <w:p w:rsidR="00126E3A" w:rsidRPr="00C1535C" w:rsidRDefault="00126E3A" w:rsidP="00126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</w:tc>
        <w:tc>
          <w:tcPr>
            <w:tcW w:w="255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7367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126E3A" w:rsidRPr="00C1535C" w:rsidRDefault="00126E3A" w:rsidP="0073674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1,2,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1</w:t>
            </w:r>
          </w:p>
        </w:tc>
        <w:tc>
          <w:tcPr>
            <w:tcW w:w="3260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2 /</w:t>
            </w:r>
            <w:r w:rsidR="00FB47B9">
              <w:rPr>
                <w:rFonts w:ascii="Arial" w:hAnsi="Arial" w:cs="Arial"/>
                <w:sz w:val="16"/>
                <w:szCs w:val="16"/>
                <w:lang/>
              </w:rPr>
              <w:t xml:space="preserve"> С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повић</w:t>
            </w:r>
          </w:p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Малиш</w:t>
            </w:r>
          </w:p>
          <w:p w:rsidR="00126E3A" w:rsidRP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</w:p>
          <w:p w:rsidR="00126E3A" w:rsidRPr="00C1535C" w:rsidRDefault="00126E3A" w:rsidP="00126E3A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ОЛЕСНИКА-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Супић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Супић</w:t>
            </w:r>
          </w:p>
          <w:p w:rsidR="00126E3A" w:rsidRPr="00C1535C" w:rsidRDefault="00126E3A" w:rsidP="00126E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Милетић</w:t>
            </w:r>
          </w:p>
        </w:tc>
        <w:tc>
          <w:tcPr>
            <w:tcW w:w="155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6E3A" w:rsidRPr="00C1535C" w:rsidRDefault="00126E3A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126E3A" w:rsidRPr="006F3D55" w:rsidRDefault="00126E3A" w:rsidP="005D2EE5">
            <w:pPr>
              <w:rPr>
                <w:sz w:val="16"/>
                <w:szCs w:val="16"/>
              </w:rPr>
            </w:pPr>
          </w:p>
        </w:tc>
      </w:tr>
      <w:tr w:rsidR="00126E3A" w:rsidTr="00316C1C">
        <w:trPr>
          <w:trHeight w:val="36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126E3A" w:rsidRPr="009B6971" w:rsidRDefault="00126E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126E3A" w:rsidRPr="009B6971" w:rsidRDefault="00126E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7367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126E3A" w:rsidP="00126E3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26E3A" w:rsidRPr="00C1535C" w:rsidRDefault="00126E3A" w:rsidP="009D4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  (4ч) /Радовић</w:t>
            </w:r>
          </w:p>
        </w:tc>
        <w:tc>
          <w:tcPr>
            <w:tcW w:w="12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6E3A" w:rsidRPr="006F3D55" w:rsidRDefault="00126E3A" w:rsidP="005D2EE5">
            <w:pPr>
              <w:rPr>
                <w:sz w:val="16"/>
                <w:szCs w:val="16"/>
              </w:rPr>
            </w:pPr>
          </w:p>
        </w:tc>
      </w:tr>
      <w:tr w:rsidR="009D41B6" w:rsidTr="00316C1C">
        <w:trPr>
          <w:trHeight w:val="72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9D41B6" w:rsidRPr="009B6971" w:rsidRDefault="009D41B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9D41B6" w:rsidRPr="009B6971" w:rsidRDefault="009D41B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154" w:type="dxa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9D41B6" w:rsidRDefault="009D41B6" w:rsidP="00EC51A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9D41B6" w:rsidRDefault="009D41B6" w:rsidP="00EC51A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9D41B6" w:rsidRPr="00C1535C" w:rsidRDefault="009D41B6" w:rsidP="00EC51A0">
            <w:pPr>
              <w:rPr>
                <w:rFonts w:ascii="Arial" w:hAnsi="Arial" w:cs="Arial"/>
                <w:sz w:val="16"/>
                <w:szCs w:val="16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В.Мар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41B6" w:rsidRDefault="009D41B6" w:rsidP="007367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9D41B6" w:rsidRPr="00C1535C" w:rsidRDefault="009D41B6" w:rsidP="007367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1,2,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201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3/одј</w:t>
            </w:r>
          </w:p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</w:t>
            </w:r>
            <w:r w:rsidR="001A676B">
              <w:rPr>
                <w:rFonts w:ascii="Arial" w:hAnsi="Arial" w:cs="Arial"/>
                <w:sz w:val="16"/>
                <w:szCs w:val="16"/>
                <w:lang/>
              </w:rPr>
              <w:t>С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повић</w:t>
            </w:r>
          </w:p>
          <w:p w:rsidR="009D41B6" w:rsidRPr="00C1535C" w:rsidRDefault="009D41B6" w:rsidP="009D4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2 /Рађ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Милетић</w:t>
            </w:r>
          </w:p>
          <w:p w:rsidR="009D41B6" w:rsidRPr="00C1535C" w:rsidRDefault="009D41B6" w:rsidP="009D4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41B6" w:rsidRPr="00C1535C" w:rsidRDefault="009D41B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9D41B6" w:rsidRPr="006F3D55" w:rsidRDefault="009D41B6" w:rsidP="005D2EE5">
            <w:pPr>
              <w:rPr>
                <w:sz w:val="16"/>
                <w:szCs w:val="16"/>
              </w:rPr>
            </w:pPr>
          </w:p>
        </w:tc>
      </w:tr>
      <w:tr w:rsidR="009D41B6" w:rsidTr="00316C1C">
        <w:trPr>
          <w:trHeight w:val="204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9D41B6" w:rsidRPr="009B6971" w:rsidRDefault="009D41B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9D41B6" w:rsidRPr="009B6971" w:rsidRDefault="009D41B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B6" w:rsidRPr="00FC0545" w:rsidRDefault="009D41B6" w:rsidP="00EC51A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B6" w:rsidRDefault="009D41B6" w:rsidP="0073674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B6" w:rsidRPr="004B3C35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1B6" w:rsidRDefault="009D41B6" w:rsidP="009D41B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9D41B6" w:rsidRPr="00C1535C" w:rsidRDefault="009D41B6" w:rsidP="009D41B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(4ч) /Радовић</w:t>
            </w:r>
          </w:p>
        </w:tc>
        <w:tc>
          <w:tcPr>
            <w:tcW w:w="12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D41B6" w:rsidRPr="006F3D55" w:rsidRDefault="009D41B6" w:rsidP="005D2EE5">
            <w:pPr>
              <w:rPr>
                <w:sz w:val="16"/>
                <w:szCs w:val="16"/>
              </w:rPr>
            </w:pPr>
          </w:p>
        </w:tc>
      </w:tr>
      <w:tr w:rsidR="00C07877" w:rsidTr="00316C1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07877" w:rsidRPr="009B6971" w:rsidRDefault="00C0787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07877" w:rsidRPr="009B6971" w:rsidRDefault="00C0787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7" w:rsidRDefault="00C07877" w:rsidP="00C0787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НТЕРНА  МЕДИЦИНА И ЊЕГА ИНТЕРН.  </w:t>
            </w:r>
          </w:p>
          <w:p w:rsidR="00C07877" w:rsidRDefault="00C07877" w:rsidP="00C0787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пред. (4ч) </w:t>
            </w:r>
          </w:p>
          <w:p w:rsidR="00C07877" w:rsidRPr="00C1535C" w:rsidRDefault="00C07877" w:rsidP="00C07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Мил</w:t>
            </w:r>
            <w:r w:rsidR="0068682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ад Грујич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3A" w:rsidRDefault="00C07877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 xml:space="preserve">ЊЕГА У ПРИМАРНОЈ ЗДР. </w:t>
            </w:r>
          </w:p>
          <w:p w:rsidR="00C07877" w:rsidRDefault="00C07877" w:rsidP="005D2EE5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</w:p>
          <w:p w:rsidR="00C07877" w:rsidRPr="00C1535C" w:rsidRDefault="00C07877" w:rsidP="00C078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гр.1,2,3 /30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7" w:rsidRPr="00CA2407" w:rsidRDefault="00CA2407" w:rsidP="00CA2407">
            <w:pPr>
              <w:rPr>
                <w:rFonts w:ascii="Arial" w:hAnsi="Arial" w:cs="Arial"/>
                <w:sz w:val="16"/>
                <w:szCs w:val="16"/>
              </w:rPr>
            </w:pPr>
            <w:r w:rsidRPr="00CA2407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CA240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Ј. /3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7" w:rsidRPr="00C1535C" w:rsidRDefault="00C0787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07877" w:rsidRPr="006F3D55" w:rsidRDefault="00C07877" w:rsidP="005D2EE5">
            <w:pPr>
              <w:rPr>
                <w:sz w:val="16"/>
                <w:szCs w:val="16"/>
              </w:rPr>
            </w:pPr>
          </w:p>
        </w:tc>
      </w:tr>
      <w:tr w:rsidR="00FB03BF" w:rsidTr="00316C1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1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886EF3" w:rsidP="00886EF3">
            <w:pPr>
              <w:rPr>
                <w:rFonts w:ascii="Arial" w:hAnsi="Arial" w:cs="Arial"/>
                <w:sz w:val="16"/>
                <w:szCs w:val="16"/>
              </w:rPr>
            </w:pPr>
            <w:r w:rsidRPr="00CA2407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CA240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Ј.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2C" w:rsidRPr="0090095A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8682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8682C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 МЕДИЦИНА И ЊЕГА ИНТЕРН.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FB03BF" w:rsidRPr="00C1535C" w:rsidRDefault="0068682C" w:rsidP="006868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С.Трбојев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82C" w:rsidRPr="0090095A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68682C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68682C" w:rsidRDefault="0068682C" w:rsidP="0068682C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FB03BF" w:rsidRPr="00C1535C" w:rsidRDefault="0068682C" w:rsidP="006868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З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М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симов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76007" w:rsidTr="00316C1C">
        <w:trPr>
          <w:trHeight w:val="752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876007" w:rsidRPr="009B6971" w:rsidRDefault="008760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876007" w:rsidRPr="009B6971" w:rsidRDefault="008760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4706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876007" w:rsidRDefault="00876007" w:rsidP="003948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876007" w:rsidRPr="00C1535C" w:rsidRDefault="00876007" w:rsidP="00394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Проф.др М.Рачић  /112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3/одј</w:t>
            </w:r>
          </w:p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</w:t>
            </w:r>
          </w:p>
          <w:p w:rsidR="00876007" w:rsidRPr="0090095A" w:rsidRDefault="00876007" w:rsidP="008760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 ИНТ.  БОЛ. </w:t>
            </w:r>
          </w:p>
          <w:p w:rsidR="00876007" w:rsidRPr="00C1535C" w:rsidRDefault="00876007" w:rsidP="008760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Дукић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Супић</w:t>
            </w:r>
          </w:p>
          <w:p w:rsidR="00876007" w:rsidRPr="00C1535C" w:rsidRDefault="00876007" w:rsidP="008760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Милетић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76007" w:rsidRPr="00C1535C" w:rsidRDefault="0087600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876007" w:rsidRPr="006F3D55" w:rsidRDefault="00876007" w:rsidP="005D2EE5">
            <w:pPr>
              <w:rPr>
                <w:sz w:val="16"/>
                <w:szCs w:val="16"/>
              </w:rPr>
            </w:pPr>
          </w:p>
        </w:tc>
      </w:tr>
      <w:tr w:rsidR="00876007" w:rsidTr="00316C1C">
        <w:trPr>
          <w:trHeight w:val="559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76007" w:rsidRPr="009B6971" w:rsidRDefault="008760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76007" w:rsidRPr="009B6971" w:rsidRDefault="008760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06" w:type="dxa"/>
            <w:gridSpan w:val="2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76007" w:rsidRDefault="00876007" w:rsidP="003948F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76007" w:rsidRPr="004B3C35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76007" w:rsidRDefault="00876007" w:rsidP="008760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876007" w:rsidRPr="00C1535C" w:rsidRDefault="00876007" w:rsidP="008760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(4ч) /Радовић</w:t>
            </w:r>
          </w:p>
        </w:tc>
        <w:tc>
          <w:tcPr>
            <w:tcW w:w="1293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76007" w:rsidRPr="006F3D55" w:rsidRDefault="00876007" w:rsidP="005D2EE5">
            <w:pPr>
              <w:rPr>
                <w:sz w:val="16"/>
                <w:szCs w:val="16"/>
              </w:rPr>
            </w:pPr>
          </w:p>
        </w:tc>
      </w:tr>
    </w:tbl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316C1C" w:rsidRDefault="00316C1C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991"/>
        <w:gridCol w:w="2126"/>
        <w:gridCol w:w="2268"/>
        <w:gridCol w:w="2977"/>
        <w:gridCol w:w="2126"/>
        <w:gridCol w:w="1985"/>
        <w:gridCol w:w="1718"/>
      </w:tblGrid>
      <w:tr w:rsidR="008C4907" w:rsidTr="008C49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9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7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16C1C" w:rsidTr="008C490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16C1C" w:rsidRPr="009B6971" w:rsidRDefault="00316C1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16C1C" w:rsidRPr="009B6971" w:rsidRDefault="00316C1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200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316C1C" w:rsidRPr="00316C1C" w:rsidRDefault="00316C1C" w:rsidP="00316C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316C1C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 ДАН</w:t>
            </w:r>
          </w:p>
        </w:tc>
      </w:tr>
      <w:tr w:rsidR="008C4907" w:rsidTr="008C490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602CDD" w:rsidP="00757471">
            <w:pPr>
              <w:rPr>
                <w:rFonts w:ascii="Arial" w:hAnsi="Arial" w:cs="Arial"/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="00757471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 w:rsidR="00316C1C">
              <w:rPr>
                <w:rFonts w:ascii="Arial" w:hAnsi="Arial" w:cs="Arial"/>
                <w:sz w:val="16"/>
                <w:szCs w:val="16"/>
                <w:lang w:val="bs-Cyrl-BA"/>
              </w:rPr>
              <w:t>св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/33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8C4907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3 /</w:t>
            </w:r>
            <w:r w:rsidR="00392997">
              <w:rPr>
                <w:rFonts w:ascii="Arial" w:hAnsi="Arial" w:cs="Arial"/>
                <w:sz w:val="16"/>
                <w:szCs w:val="16"/>
                <w:lang/>
              </w:rPr>
              <w:t xml:space="preserve"> С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оповић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  <w:p w:rsidR="00FB03BF" w:rsidRPr="00C1535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одј</w:t>
            </w:r>
          </w:p>
          <w:p w:rsidR="00602CDD" w:rsidRDefault="00602CDD" w:rsidP="00602CDD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FB03BF" w:rsidRDefault="00602CDD" w:rsidP="00602C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01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/одј</w:t>
            </w:r>
          </w:p>
          <w:p w:rsidR="00AC59BB" w:rsidRPr="00C1535C" w:rsidRDefault="00AC59BB" w:rsidP="00602C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7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</w:t>
            </w:r>
          </w:p>
          <w:p w:rsidR="00FB03BF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3 /Владичић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8C4907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AC59BB" w:rsidRDefault="00AC59BB" w:rsidP="00AC59B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Старовић</w:t>
            </w:r>
          </w:p>
          <w:p w:rsidR="00AC59BB" w:rsidRPr="00C1535C" w:rsidRDefault="00AC59BB" w:rsidP="00AC5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1535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110B4D" w:rsidTr="008C4907">
        <w:trPr>
          <w:trHeight w:val="980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110B4D" w:rsidRPr="009B6971" w:rsidRDefault="00110B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1" w:type="dxa"/>
            <w:vMerge w:val="restart"/>
            <w:tcBorders>
              <w:right w:val="triple" w:sz="6" w:space="0" w:color="auto"/>
            </w:tcBorders>
            <w:vAlign w:val="center"/>
          </w:tcPr>
          <w:p w:rsidR="00110B4D" w:rsidRPr="009B6971" w:rsidRDefault="00110B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110B4D" w:rsidRDefault="00110B4D" w:rsidP="00CA40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110B4D" w:rsidRDefault="00110B4D" w:rsidP="00CA40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110B4D" w:rsidRPr="00CA407B" w:rsidRDefault="00110B4D" w:rsidP="002A0B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 w:rsidR="002A0B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="002A0B7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Ковачев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0B4D" w:rsidRDefault="00110B4D" w:rsidP="00CA407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110B4D" w:rsidRDefault="00110B4D" w:rsidP="00CA40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01</w:t>
            </w:r>
          </w:p>
          <w:p w:rsidR="00110B4D" w:rsidRDefault="00110B4D" w:rsidP="00501F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110B4D" w:rsidRDefault="00110B4D" w:rsidP="00501F6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3/одј</w:t>
            </w:r>
          </w:p>
          <w:p w:rsidR="00110B4D" w:rsidRPr="00C1535C" w:rsidRDefault="00110B4D" w:rsidP="00CA4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4907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110B4D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10B4D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Старовић</w:t>
            </w:r>
          </w:p>
          <w:p w:rsidR="008C4907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</w:t>
            </w:r>
          </w:p>
          <w:p w:rsidR="008C4907" w:rsidRDefault="00110B4D" w:rsidP="00060D8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ИНТ. </w:t>
            </w:r>
          </w:p>
          <w:p w:rsidR="00110B4D" w:rsidRPr="00C1535C" w:rsidRDefault="00110B4D" w:rsidP="008C4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. вј. гр 3 /Мали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0B4D" w:rsidRDefault="00110B4D" w:rsidP="00110B4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10B4D" w:rsidRPr="00C1535C" w:rsidRDefault="00110B4D" w:rsidP="00110B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Старовић</w:t>
            </w:r>
          </w:p>
        </w:tc>
        <w:tc>
          <w:tcPr>
            <w:tcW w:w="1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110B4D" w:rsidRPr="006F3D55" w:rsidRDefault="00110B4D" w:rsidP="005D2EE5">
            <w:pPr>
              <w:rPr>
                <w:sz w:val="16"/>
                <w:szCs w:val="16"/>
              </w:rPr>
            </w:pPr>
          </w:p>
        </w:tc>
      </w:tr>
      <w:tr w:rsidR="00110B4D" w:rsidTr="008C4907">
        <w:trPr>
          <w:trHeight w:val="30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110B4D" w:rsidRPr="009B6971" w:rsidRDefault="00110B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right w:val="triple" w:sz="6" w:space="0" w:color="auto"/>
            </w:tcBorders>
            <w:vAlign w:val="center"/>
          </w:tcPr>
          <w:p w:rsidR="00110B4D" w:rsidRPr="009B6971" w:rsidRDefault="00110B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4D" w:rsidRPr="00FC0545" w:rsidRDefault="00110B4D" w:rsidP="00CA40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4D" w:rsidRDefault="00110B4D" w:rsidP="00CA407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4D" w:rsidRDefault="00110B4D" w:rsidP="00110B4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110B4D" w:rsidRPr="00126E3A" w:rsidRDefault="00110B4D" w:rsidP="00110B4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(4ч) /Радовић</w:t>
            </w:r>
          </w:p>
        </w:tc>
        <w:tc>
          <w:tcPr>
            <w:tcW w:w="17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10B4D" w:rsidRPr="006F3D55" w:rsidRDefault="00110B4D" w:rsidP="005D2EE5">
            <w:pPr>
              <w:rPr>
                <w:sz w:val="16"/>
                <w:szCs w:val="16"/>
              </w:rPr>
            </w:pPr>
          </w:p>
        </w:tc>
      </w:tr>
      <w:tr w:rsidR="008C4907" w:rsidTr="008C4907">
        <w:trPr>
          <w:trHeight w:val="436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8C4907" w:rsidRPr="009B6971" w:rsidRDefault="008C49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1" w:type="dxa"/>
            <w:vMerge w:val="restart"/>
            <w:tcBorders>
              <w:right w:val="triple" w:sz="6" w:space="0" w:color="auto"/>
            </w:tcBorders>
            <w:vAlign w:val="center"/>
          </w:tcPr>
          <w:p w:rsidR="008C4907" w:rsidRPr="009B6971" w:rsidRDefault="008C49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8C4907" w:rsidRPr="00C40551" w:rsidRDefault="008C4907" w:rsidP="00C4055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0551">
              <w:rPr>
                <w:rFonts w:ascii="Arial" w:hAnsi="Arial" w:cs="Arial"/>
                <w:b/>
                <w:caps/>
                <w:sz w:val="16"/>
                <w:szCs w:val="16"/>
              </w:rPr>
              <w:t>Медицинска рехабилитација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4055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4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8C4907" w:rsidRPr="00C40551" w:rsidRDefault="008C4907" w:rsidP="00C4055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C4055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C4055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40551">
              <w:rPr>
                <w:rFonts w:ascii="Arial" w:hAnsi="Arial" w:cs="Arial"/>
                <w:b/>
                <w:sz w:val="16"/>
                <w:szCs w:val="16"/>
              </w:rPr>
              <w:t>К.Парезановић</w:t>
            </w:r>
            <w:proofErr w:type="spellEnd"/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4907" w:rsidRDefault="008C4907" w:rsidP="00CA407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ЕРНА МЕД. И ЊЕГА </w:t>
            </w:r>
          </w:p>
          <w:p w:rsidR="008C4907" w:rsidRDefault="008C4907" w:rsidP="00CA40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-вј.</w:t>
            </w:r>
            <w:r>
              <w:rPr>
                <w:rFonts w:ascii="Arial" w:hAnsi="Arial" w:cs="Arial"/>
                <w:sz w:val="16"/>
                <w:szCs w:val="16"/>
              </w:rPr>
              <w:t>гр.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01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 /одј</w:t>
            </w:r>
          </w:p>
          <w:p w:rsidR="008C4907" w:rsidRPr="00C1535C" w:rsidRDefault="008C4907" w:rsidP="008C4907">
            <w:pPr>
              <w:rPr>
                <w:rFonts w:ascii="Arial" w:hAnsi="Arial" w:cs="Arial"/>
                <w:sz w:val="16"/>
                <w:szCs w:val="16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 xml:space="preserve">ПСИХИЈАТРИЈА И ЊЕГА ПСИХ.БОЛЕСНИКА 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 /одј</w:t>
            </w:r>
          </w:p>
          <w:p w:rsidR="008C4907" w:rsidRPr="00C1535C" w:rsidRDefault="008C4907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4907" w:rsidRPr="0090095A" w:rsidRDefault="008C4907" w:rsidP="008C49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ИНТ. </w:t>
            </w:r>
          </w:p>
          <w:p w:rsidR="008C4907" w:rsidRPr="00C1535C" w:rsidRDefault="008C4907" w:rsidP="008C4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. вј.гр1 /Продановић</w:t>
            </w:r>
          </w:p>
        </w:tc>
        <w:tc>
          <w:tcPr>
            <w:tcW w:w="1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8C4907" w:rsidRPr="0090095A" w:rsidRDefault="008C4907" w:rsidP="008C490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7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ИНТ. </w:t>
            </w:r>
          </w:p>
          <w:p w:rsidR="008C4907" w:rsidRPr="006F3D55" w:rsidRDefault="008C4907" w:rsidP="008C490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. вј.гр2 /Продановић</w:t>
            </w:r>
          </w:p>
        </w:tc>
      </w:tr>
      <w:tr w:rsidR="008C4907" w:rsidTr="0062187B">
        <w:trPr>
          <w:trHeight w:val="513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8C4907" w:rsidRPr="009B6971" w:rsidRDefault="008C49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  <w:tcBorders>
              <w:right w:val="triple" w:sz="6" w:space="0" w:color="auto"/>
            </w:tcBorders>
            <w:vAlign w:val="center"/>
          </w:tcPr>
          <w:p w:rsidR="008C4907" w:rsidRPr="009B6971" w:rsidRDefault="008C490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2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7" w:rsidRPr="00C40551" w:rsidRDefault="008C4907" w:rsidP="00C40551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7" w:rsidRDefault="008C4907" w:rsidP="00CA407B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8C4907" w:rsidRPr="00C1535C" w:rsidRDefault="008C4907" w:rsidP="008C4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(4ч) /Радовић</w:t>
            </w:r>
          </w:p>
        </w:tc>
        <w:tc>
          <w:tcPr>
            <w:tcW w:w="17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C4907" w:rsidRPr="006F3D55" w:rsidRDefault="008C4907" w:rsidP="005D2EE5">
            <w:pPr>
              <w:rPr>
                <w:sz w:val="16"/>
                <w:szCs w:val="16"/>
              </w:rPr>
            </w:pPr>
          </w:p>
        </w:tc>
      </w:tr>
      <w:tr w:rsidR="00F176E0" w:rsidTr="008C4907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176E0" w:rsidRPr="009B6971" w:rsidRDefault="00F176E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176E0" w:rsidRPr="009B6971" w:rsidRDefault="00F176E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7371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176E0" w:rsidRPr="00C40551" w:rsidRDefault="00F176E0" w:rsidP="007D7B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40551">
              <w:rPr>
                <w:rFonts w:ascii="Arial" w:hAnsi="Arial" w:cs="Arial"/>
                <w:b/>
                <w:caps/>
                <w:sz w:val="16"/>
                <w:szCs w:val="16"/>
              </w:rPr>
              <w:t>Медицинска рехабилитација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4055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6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F176E0" w:rsidRPr="00C40551" w:rsidRDefault="00F176E0" w:rsidP="007D7B2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C40551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C40551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40551">
              <w:rPr>
                <w:rFonts w:ascii="Arial" w:hAnsi="Arial" w:cs="Arial"/>
                <w:b/>
                <w:sz w:val="16"/>
                <w:szCs w:val="16"/>
              </w:rPr>
              <w:t>К.Парезановић</w:t>
            </w:r>
            <w:proofErr w:type="spellEnd"/>
            <w:r w:rsidRPr="00C40551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C40551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</w:t>
            </w:r>
          </w:p>
          <w:p w:rsidR="008C4907" w:rsidRDefault="008C4907" w:rsidP="008C490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ЊЕГА ИНТ. </w:t>
            </w:r>
          </w:p>
          <w:p w:rsidR="00F176E0" w:rsidRPr="00C1535C" w:rsidRDefault="008C4907" w:rsidP="008C490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БОЛ. вј. гр 3 /Малиш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176E0" w:rsidRPr="00C1535C" w:rsidRDefault="00F176E0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176E0" w:rsidRPr="006F3D55" w:rsidRDefault="00F176E0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967E89" w:rsidRDefault="003010E1" w:rsidP="003010E1">
      <w:pPr>
        <w:tabs>
          <w:tab w:val="left" w:pos="3388"/>
        </w:tabs>
        <w:rPr>
          <w:rFonts w:ascii="Times New Roman" w:hAnsi="Times New Roman"/>
          <w:lang w:val="bs-Cyrl-BA"/>
        </w:rPr>
      </w:pPr>
      <w:r>
        <w:rPr>
          <w:rFonts w:ascii="Times New Roman" w:hAnsi="Times New Roman"/>
          <w:lang w:val="bs-Cyrl-BA"/>
        </w:rPr>
        <w:tab/>
      </w:r>
    </w:p>
    <w:p w:rsidR="00967E89" w:rsidRDefault="00967E89" w:rsidP="006F3D55">
      <w:pPr>
        <w:rPr>
          <w:rFonts w:ascii="Times New Roman" w:hAnsi="Times New Roman"/>
          <w:lang w:val="bs-Cyrl-BA"/>
        </w:rPr>
      </w:pPr>
    </w:p>
    <w:p w:rsidR="00967E89" w:rsidRPr="00967E89" w:rsidRDefault="00967E89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2D4448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2D4448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2D4448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2D444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2D4448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2D4448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2D4448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2D4448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2D4448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2D4448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3502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3502AC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2D4448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</w:tr>
      <w:tr w:rsidR="00B04760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2D4448" w:rsidP="002D44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</w:tr>
      <w:tr w:rsidR="00B04760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2D4448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</w:tr>
      <w:tr w:rsidR="00B04760" w:rsidTr="003502A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2D4448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</w:tr>
      <w:tr w:rsidR="00B04760" w:rsidTr="003502A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2D4448" w:rsidP="003502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3502AC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8D6599">
      <w:headerReference w:type="default" r:id="rId7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85" w:rsidRDefault="00E14085" w:rsidP="00504125">
      <w:pPr>
        <w:spacing w:after="0" w:line="240" w:lineRule="auto"/>
      </w:pPr>
      <w:r>
        <w:separator/>
      </w:r>
    </w:p>
  </w:endnote>
  <w:endnote w:type="continuationSeparator" w:id="1">
    <w:p w:rsidR="00E14085" w:rsidRDefault="00E1408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85" w:rsidRDefault="00E14085" w:rsidP="00504125">
      <w:pPr>
        <w:spacing w:after="0" w:line="240" w:lineRule="auto"/>
      </w:pPr>
      <w:r>
        <w:separator/>
      </w:r>
    </w:p>
  </w:footnote>
  <w:footnote w:type="continuationSeparator" w:id="1">
    <w:p w:rsidR="00E14085" w:rsidRDefault="00E1408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85" w:rsidRDefault="00E1408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E14085" w:rsidRPr="00550003" w:rsidRDefault="00E1408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ТРЕЋЕ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3512C"/>
    <w:rsid w:val="00045013"/>
    <w:rsid w:val="00045B05"/>
    <w:rsid w:val="000462AE"/>
    <w:rsid w:val="000540D4"/>
    <w:rsid w:val="00055BAD"/>
    <w:rsid w:val="00060D86"/>
    <w:rsid w:val="0007257E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7753"/>
    <w:rsid w:val="000F09ED"/>
    <w:rsid w:val="000F15C7"/>
    <w:rsid w:val="00103482"/>
    <w:rsid w:val="00106549"/>
    <w:rsid w:val="00107FAC"/>
    <w:rsid w:val="00110B4D"/>
    <w:rsid w:val="00126E3A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A676B"/>
    <w:rsid w:val="001C18CB"/>
    <w:rsid w:val="001C6B0C"/>
    <w:rsid w:val="001E0824"/>
    <w:rsid w:val="001F3D46"/>
    <w:rsid w:val="001F66EB"/>
    <w:rsid w:val="0020157B"/>
    <w:rsid w:val="00201819"/>
    <w:rsid w:val="00202FE2"/>
    <w:rsid w:val="0020525E"/>
    <w:rsid w:val="002060AF"/>
    <w:rsid w:val="0021014B"/>
    <w:rsid w:val="0022364E"/>
    <w:rsid w:val="00245523"/>
    <w:rsid w:val="00253DB0"/>
    <w:rsid w:val="00270F04"/>
    <w:rsid w:val="00271702"/>
    <w:rsid w:val="002755CD"/>
    <w:rsid w:val="00281888"/>
    <w:rsid w:val="0029583C"/>
    <w:rsid w:val="002A0B76"/>
    <w:rsid w:val="002A379D"/>
    <w:rsid w:val="002A3B21"/>
    <w:rsid w:val="002A3B84"/>
    <w:rsid w:val="002C318E"/>
    <w:rsid w:val="002D25BA"/>
    <w:rsid w:val="002D4448"/>
    <w:rsid w:val="002D7E76"/>
    <w:rsid w:val="002F0101"/>
    <w:rsid w:val="002F5BF8"/>
    <w:rsid w:val="003010E1"/>
    <w:rsid w:val="00305FFE"/>
    <w:rsid w:val="003153C3"/>
    <w:rsid w:val="00316C1C"/>
    <w:rsid w:val="003277E8"/>
    <w:rsid w:val="003502AC"/>
    <w:rsid w:val="00360F0A"/>
    <w:rsid w:val="0036348B"/>
    <w:rsid w:val="0038255A"/>
    <w:rsid w:val="00387419"/>
    <w:rsid w:val="00390B88"/>
    <w:rsid w:val="00392997"/>
    <w:rsid w:val="003948F2"/>
    <w:rsid w:val="003A113C"/>
    <w:rsid w:val="003B2909"/>
    <w:rsid w:val="003D59ED"/>
    <w:rsid w:val="003D5A46"/>
    <w:rsid w:val="003D75EA"/>
    <w:rsid w:val="003F0CDD"/>
    <w:rsid w:val="00407DA8"/>
    <w:rsid w:val="00425D86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A4C99"/>
    <w:rsid w:val="004D1545"/>
    <w:rsid w:val="004E1D93"/>
    <w:rsid w:val="004E38EB"/>
    <w:rsid w:val="004F2212"/>
    <w:rsid w:val="004F28A0"/>
    <w:rsid w:val="004F2B06"/>
    <w:rsid w:val="004F677E"/>
    <w:rsid w:val="00501F61"/>
    <w:rsid w:val="00504125"/>
    <w:rsid w:val="00507D9A"/>
    <w:rsid w:val="0051015F"/>
    <w:rsid w:val="005256F8"/>
    <w:rsid w:val="00534035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581F"/>
    <w:rsid w:val="005D6108"/>
    <w:rsid w:val="00601723"/>
    <w:rsid w:val="00602CDD"/>
    <w:rsid w:val="00605444"/>
    <w:rsid w:val="00616F5A"/>
    <w:rsid w:val="0062187B"/>
    <w:rsid w:val="0062469F"/>
    <w:rsid w:val="006401AB"/>
    <w:rsid w:val="00647172"/>
    <w:rsid w:val="00647975"/>
    <w:rsid w:val="00651AE2"/>
    <w:rsid w:val="00655EDC"/>
    <w:rsid w:val="00670719"/>
    <w:rsid w:val="0067146D"/>
    <w:rsid w:val="00681180"/>
    <w:rsid w:val="00684A52"/>
    <w:rsid w:val="0068682C"/>
    <w:rsid w:val="00690681"/>
    <w:rsid w:val="0069734B"/>
    <w:rsid w:val="006A3EA4"/>
    <w:rsid w:val="006B193D"/>
    <w:rsid w:val="006B2BA8"/>
    <w:rsid w:val="006C131C"/>
    <w:rsid w:val="006C7750"/>
    <w:rsid w:val="006C7DFE"/>
    <w:rsid w:val="006F3D55"/>
    <w:rsid w:val="006F7848"/>
    <w:rsid w:val="0070598D"/>
    <w:rsid w:val="007114ED"/>
    <w:rsid w:val="007201A2"/>
    <w:rsid w:val="0073674D"/>
    <w:rsid w:val="00741DCD"/>
    <w:rsid w:val="00754EC8"/>
    <w:rsid w:val="00757471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7F2C00"/>
    <w:rsid w:val="007F74D3"/>
    <w:rsid w:val="008017BB"/>
    <w:rsid w:val="00817165"/>
    <w:rsid w:val="008203A1"/>
    <w:rsid w:val="0082350F"/>
    <w:rsid w:val="0084374F"/>
    <w:rsid w:val="00852944"/>
    <w:rsid w:val="00853F47"/>
    <w:rsid w:val="00853FA3"/>
    <w:rsid w:val="00854D65"/>
    <w:rsid w:val="00866717"/>
    <w:rsid w:val="008703AB"/>
    <w:rsid w:val="00875D33"/>
    <w:rsid w:val="00876007"/>
    <w:rsid w:val="008852B0"/>
    <w:rsid w:val="00886EF3"/>
    <w:rsid w:val="00891B36"/>
    <w:rsid w:val="008929B9"/>
    <w:rsid w:val="008A5802"/>
    <w:rsid w:val="008B3F09"/>
    <w:rsid w:val="008C4907"/>
    <w:rsid w:val="008D0063"/>
    <w:rsid w:val="008D5C1E"/>
    <w:rsid w:val="008D6061"/>
    <w:rsid w:val="008D6599"/>
    <w:rsid w:val="008E6286"/>
    <w:rsid w:val="008F32BA"/>
    <w:rsid w:val="00900635"/>
    <w:rsid w:val="00910C69"/>
    <w:rsid w:val="009125B7"/>
    <w:rsid w:val="00913F52"/>
    <w:rsid w:val="00916103"/>
    <w:rsid w:val="0092316A"/>
    <w:rsid w:val="00923F94"/>
    <w:rsid w:val="00927512"/>
    <w:rsid w:val="00934F7C"/>
    <w:rsid w:val="00967E89"/>
    <w:rsid w:val="009724C8"/>
    <w:rsid w:val="00981260"/>
    <w:rsid w:val="0099126A"/>
    <w:rsid w:val="00995857"/>
    <w:rsid w:val="009B6971"/>
    <w:rsid w:val="009C51FF"/>
    <w:rsid w:val="009C6900"/>
    <w:rsid w:val="009D1365"/>
    <w:rsid w:val="009D41B6"/>
    <w:rsid w:val="009E65BE"/>
    <w:rsid w:val="00A05232"/>
    <w:rsid w:val="00A057FB"/>
    <w:rsid w:val="00A0649D"/>
    <w:rsid w:val="00A113BC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C59BB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A6CA1"/>
    <w:rsid w:val="00BC19B7"/>
    <w:rsid w:val="00BC5370"/>
    <w:rsid w:val="00BF30A7"/>
    <w:rsid w:val="00C00887"/>
    <w:rsid w:val="00C07877"/>
    <w:rsid w:val="00C118F3"/>
    <w:rsid w:val="00C1535C"/>
    <w:rsid w:val="00C20A7D"/>
    <w:rsid w:val="00C23CF5"/>
    <w:rsid w:val="00C3584C"/>
    <w:rsid w:val="00C40133"/>
    <w:rsid w:val="00C40551"/>
    <w:rsid w:val="00C44B2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2407"/>
    <w:rsid w:val="00CA407B"/>
    <w:rsid w:val="00CA5656"/>
    <w:rsid w:val="00CA7897"/>
    <w:rsid w:val="00CB01D1"/>
    <w:rsid w:val="00CB6829"/>
    <w:rsid w:val="00CC6F65"/>
    <w:rsid w:val="00CE255B"/>
    <w:rsid w:val="00CF37C2"/>
    <w:rsid w:val="00CF3C23"/>
    <w:rsid w:val="00D01CC4"/>
    <w:rsid w:val="00D421E3"/>
    <w:rsid w:val="00D45C16"/>
    <w:rsid w:val="00D50CD2"/>
    <w:rsid w:val="00D62A57"/>
    <w:rsid w:val="00D663FC"/>
    <w:rsid w:val="00D75192"/>
    <w:rsid w:val="00DC122B"/>
    <w:rsid w:val="00DD3DF3"/>
    <w:rsid w:val="00DD5248"/>
    <w:rsid w:val="00DE4743"/>
    <w:rsid w:val="00DF6A7B"/>
    <w:rsid w:val="00DF6B82"/>
    <w:rsid w:val="00E14085"/>
    <w:rsid w:val="00E14405"/>
    <w:rsid w:val="00E54E1D"/>
    <w:rsid w:val="00E56C6D"/>
    <w:rsid w:val="00E77FE1"/>
    <w:rsid w:val="00E83B0C"/>
    <w:rsid w:val="00E92376"/>
    <w:rsid w:val="00EB7B69"/>
    <w:rsid w:val="00EC51A0"/>
    <w:rsid w:val="00ED2638"/>
    <w:rsid w:val="00ED6CF5"/>
    <w:rsid w:val="00EE2BF4"/>
    <w:rsid w:val="00F066E0"/>
    <w:rsid w:val="00F112CD"/>
    <w:rsid w:val="00F15B05"/>
    <w:rsid w:val="00F176E0"/>
    <w:rsid w:val="00F23DFD"/>
    <w:rsid w:val="00F24C1A"/>
    <w:rsid w:val="00F3317D"/>
    <w:rsid w:val="00F35CB9"/>
    <w:rsid w:val="00F401D9"/>
    <w:rsid w:val="00F4298F"/>
    <w:rsid w:val="00F45F54"/>
    <w:rsid w:val="00F46CC5"/>
    <w:rsid w:val="00F63A25"/>
    <w:rsid w:val="00F66A00"/>
    <w:rsid w:val="00F678E3"/>
    <w:rsid w:val="00F813EB"/>
    <w:rsid w:val="00F85522"/>
    <w:rsid w:val="00F90002"/>
    <w:rsid w:val="00FA7259"/>
    <w:rsid w:val="00FB03BF"/>
    <w:rsid w:val="00FB3277"/>
    <w:rsid w:val="00FB47B9"/>
    <w:rsid w:val="00FC3737"/>
    <w:rsid w:val="00FD24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CB70-EE15-4EC6-B144-7C645472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60</cp:revision>
  <cp:lastPrinted>2016-11-10T08:28:00Z</cp:lastPrinted>
  <dcterms:created xsi:type="dcterms:W3CDTF">2016-06-21T08:35:00Z</dcterms:created>
  <dcterms:modified xsi:type="dcterms:W3CDTF">2016-11-10T12:14:00Z</dcterms:modified>
</cp:coreProperties>
</file>